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592FE6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1.01.2021</w:t>
      </w:r>
      <w:r w:rsidR="00933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9616D7">
        <w:rPr>
          <w:rFonts w:ascii="Times New Roman" w:hAnsi="Times New Roman"/>
          <w:color w:val="000000"/>
          <w:sz w:val="24"/>
          <w:szCs w:val="24"/>
        </w:rPr>
        <w:t>01.01. 2021</w:t>
      </w:r>
      <w:r w:rsidR="00933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г.     -    </w:t>
      </w:r>
      <w:r w:rsidR="009616D7">
        <w:rPr>
          <w:rFonts w:ascii="Times New Roman" w:hAnsi="Times New Roman"/>
          <w:color w:val="000000"/>
          <w:sz w:val="24"/>
          <w:szCs w:val="24"/>
        </w:rPr>
        <w:t>980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48771E">
        <w:rPr>
          <w:rFonts w:ascii="Times New Roman" w:hAnsi="Times New Roman"/>
          <w:color w:val="000000"/>
          <w:sz w:val="24"/>
          <w:szCs w:val="24"/>
        </w:rPr>
        <w:t>195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</w:t>
      </w:r>
      <w:r w:rsidR="009616D7">
        <w:rPr>
          <w:rFonts w:ascii="Times New Roman" w:hAnsi="Times New Roman"/>
          <w:color w:val="000000"/>
          <w:sz w:val="24"/>
          <w:szCs w:val="24"/>
        </w:rPr>
        <w:t>15; русские-5</w:t>
      </w:r>
      <w:r w:rsidR="00DB34D3">
        <w:rPr>
          <w:rFonts w:ascii="Times New Roman" w:hAnsi="Times New Roman"/>
          <w:color w:val="000000"/>
          <w:sz w:val="24"/>
          <w:szCs w:val="24"/>
        </w:rPr>
        <w:t>, другие - 1</w:t>
      </w:r>
      <w:r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6D7">
        <w:rPr>
          <w:rFonts w:ascii="Times New Roman" w:hAnsi="Times New Roman"/>
          <w:color w:val="000000"/>
          <w:sz w:val="24"/>
          <w:szCs w:val="24"/>
        </w:rPr>
        <w:t>татар-63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чуваш-2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771E">
        <w:rPr>
          <w:rFonts w:ascii="Times New Roman" w:hAnsi="Times New Roman"/>
          <w:color w:val="000000"/>
          <w:sz w:val="24"/>
          <w:szCs w:val="24"/>
        </w:rPr>
        <w:t>чуваш-240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6D7">
        <w:rPr>
          <w:rFonts w:ascii="Times New Roman" w:hAnsi="Times New Roman"/>
          <w:color w:val="000000"/>
          <w:sz w:val="24"/>
          <w:szCs w:val="24"/>
        </w:rPr>
        <w:t>татар-2</w:t>
      </w:r>
      <w:r w:rsidR="00DB34D3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771E">
        <w:rPr>
          <w:rFonts w:ascii="Times New Roman" w:hAnsi="Times New Roman"/>
          <w:color w:val="000000"/>
          <w:sz w:val="24"/>
          <w:szCs w:val="24"/>
        </w:rPr>
        <w:t>чуваш-205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татар-5</w:t>
      </w:r>
      <w:r w:rsidR="00DB34D3">
        <w:rPr>
          <w:rFonts w:ascii="Times New Roman" w:hAnsi="Times New Roman"/>
          <w:color w:val="000000"/>
          <w:sz w:val="24"/>
          <w:szCs w:val="24"/>
        </w:rPr>
        <w:t>, русские-2.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48771E">
        <w:rPr>
          <w:rFonts w:ascii="Times New Roman" w:hAnsi="Times New Roman"/>
          <w:color w:val="000000"/>
          <w:sz w:val="24"/>
          <w:szCs w:val="24"/>
        </w:rPr>
        <w:t>238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DB34D3">
        <w:rPr>
          <w:rFonts w:ascii="Times New Roman" w:hAnsi="Times New Roman"/>
          <w:color w:val="000000"/>
          <w:sz w:val="24"/>
          <w:szCs w:val="24"/>
        </w:rPr>
        <w:t>7.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592FE6">
        <w:rPr>
          <w:rFonts w:ascii="Times New Roman" w:hAnsi="Times New Roman"/>
          <w:b/>
          <w:color w:val="000000"/>
          <w:sz w:val="24"/>
          <w:szCs w:val="24"/>
        </w:rPr>
        <w:t>на 01.01.2021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136829">
        <w:trPr>
          <w:trHeight w:val="865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094554" w:rsidRPr="00094554" w:rsidTr="00CB491F">
        <w:trPr>
          <w:trHeight w:val="332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</w:tcPr>
          <w:p w:rsidR="00270469" w:rsidRPr="00094554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8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469" w:rsidRPr="00AC1D13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094554" w:rsidRPr="00094554" w:rsidTr="00CB491F">
        <w:trPr>
          <w:trHeight w:val="280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</w:tcPr>
          <w:p w:rsidR="00270469" w:rsidRPr="00094554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8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0469" w:rsidRPr="00AC1D13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094554" w:rsidRPr="00094554" w:rsidTr="00CB491F">
        <w:trPr>
          <w:trHeight w:val="128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</w:tcPr>
          <w:p w:rsidR="00270469" w:rsidRPr="00094554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8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70469" w:rsidRPr="00136829" w:rsidRDefault="009616D7" w:rsidP="00AC1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70469" w:rsidRPr="00AC1D13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094554" w:rsidRPr="00094554" w:rsidTr="00CB491F">
        <w:trPr>
          <w:trHeight w:val="274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</w:tcPr>
          <w:p w:rsidR="00270469" w:rsidRPr="00094554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8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0469" w:rsidRPr="00AC1D13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094554" w:rsidRPr="00094554" w:rsidTr="00CB491F">
        <w:trPr>
          <w:trHeight w:val="391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</w:tcPr>
          <w:p w:rsidR="00270469" w:rsidRPr="00094554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8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70469" w:rsidRPr="00136829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70469" w:rsidRPr="00AC1D13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094554" w:rsidRPr="00094554" w:rsidTr="00CB491F">
        <w:trPr>
          <w:trHeight w:val="417"/>
        </w:trPr>
        <w:tc>
          <w:tcPr>
            <w:tcW w:w="2880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270469" w:rsidRPr="00885405" w:rsidRDefault="009616D7" w:rsidP="00AC1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848" w:type="dxa"/>
          </w:tcPr>
          <w:p w:rsidR="00270469" w:rsidRPr="00885405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270469" w:rsidRPr="00885405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270469" w:rsidRPr="00885405" w:rsidRDefault="009616D7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9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016FE3">
        <w:rPr>
          <w:rFonts w:ascii="Times New Roman" w:hAnsi="Times New Roman"/>
          <w:b/>
          <w:color w:val="000000"/>
          <w:sz w:val="24"/>
          <w:szCs w:val="24"/>
        </w:rPr>
        <w:t>на 01.01.2021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640755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461A3" w:rsidRPr="00094554" w:rsidRDefault="000461A3" w:rsidP="0002444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D002E8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02E8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D03CD6" w:rsidRPr="00D002E8">
        <w:rPr>
          <w:rFonts w:ascii="Times New Roman" w:hAnsi="Times New Roman"/>
          <w:b/>
          <w:color w:val="000000"/>
          <w:sz w:val="24"/>
          <w:szCs w:val="24"/>
        </w:rPr>
        <w:t xml:space="preserve">енность населения с 2004 по </w:t>
      </w:r>
      <w:r w:rsidR="00826332" w:rsidRPr="00D002E8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016FE3">
        <w:rPr>
          <w:rFonts w:ascii="Times New Roman" w:hAnsi="Times New Roman"/>
          <w:b/>
          <w:color w:val="000000"/>
          <w:sz w:val="24"/>
          <w:szCs w:val="24"/>
        </w:rPr>
        <w:t>2021</w:t>
      </w:r>
      <w:r w:rsidR="00640755" w:rsidRPr="00D00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02E8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D002E8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992"/>
        <w:gridCol w:w="709"/>
        <w:gridCol w:w="1134"/>
        <w:gridCol w:w="1275"/>
        <w:gridCol w:w="851"/>
        <w:gridCol w:w="709"/>
        <w:gridCol w:w="850"/>
        <w:gridCol w:w="709"/>
        <w:gridCol w:w="567"/>
        <w:gridCol w:w="567"/>
        <w:gridCol w:w="567"/>
        <w:gridCol w:w="567"/>
        <w:gridCol w:w="567"/>
        <w:gridCol w:w="709"/>
        <w:gridCol w:w="425"/>
        <w:gridCol w:w="850"/>
      </w:tblGrid>
      <w:tr w:rsidR="00094554" w:rsidRPr="00D002E8" w:rsidTr="00B11B3C">
        <w:trPr>
          <w:trHeight w:val="2024"/>
        </w:trPr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3D98" w:rsidRPr="00D002E8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275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2100" w:rsidRPr="00D002E8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B5D24" w:rsidRPr="00D002E8" w:rsidTr="00B11B3C">
        <w:tc>
          <w:tcPr>
            <w:tcW w:w="1701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5D24" w:rsidRPr="00D002E8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5D24" w:rsidRPr="00D002E8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4158A"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D24" w:rsidRPr="00D002E8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40755" w:rsidRPr="00094554" w:rsidTr="00B11B3C">
        <w:tc>
          <w:tcPr>
            <w:tcW w:w="1701" w:type="dxa"/>
            <w:shd w:val="clear" w:color="auto" w:fill="auto"/>
          </w:tcPr>
          <w:p w:rsidR="00640755" w:rsidRPr="00D002E8" w:rsidRDefault="00640755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755" w:rsidRPr="00D002E8" w:rsidRDefault="00DD210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755" w:rsidRPr="00D002E8" w:rsidRDefault="00DD210E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0755" w:rsidRDefault="00E3057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16D7" w:rsidRPr="00094554" w:rsidTr="00B11B3C">
        <w:tc>
          <w:tcPr>
            <w:tcW w:w="1701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616D7" w:rsidRPr="00D002E8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616D7" w:rsidRPr="00D002E8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616D7" w:rsidRPr="004C0906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16D7" w:rsidRPr="004C0906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16D7" w:rsidRPr="00D002E8" w:rsidRDefault="009616D7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75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9616D7" w:rsidRP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9616D7" w:rsidRP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16D7" w:rsidRPr="00D002E8" w:rsidRDefault="009616D7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016FE3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21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640755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640755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AB6426" w:rsidRDefault="004C0906" w:rsidP="004C0906">
            <w:pPr>
              <w:tabs>
                <w:tab w:val="left" w:pos="420"/>
                <w:tab w:val="center" w:pos="562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ED4EF3" w:rsidP="00572DE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C0906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C0906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C0906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C09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F444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C0906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C0906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640755" w:rsidTr="00AB6426">
        <w:trPr>
          <w:trHeight w:val="89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C0906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9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90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AB642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90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4C09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885405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8854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885405" w:rsidRDefault="00016FE3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01.01.2021</w:t>
      </w:r>
      <w:r w:rsidR="00270469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640755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640755" w:rsidTr="000461A3">
        <w:trPr>
          <w:cantSplit/>
          <w:trHeight w:val="46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094554" w:rsidRPr="00640755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640755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CE2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094554" w:rsidRPr="00640755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C090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F5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9D4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F5239D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270469" w:rsidRPr="00094554" w:rsidRDefault="00270469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094554" w:rsidRDefault="003C6299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885405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9D47A0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Айзятов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9D47A0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9D47A0" w:rsidRDefault="00F5239D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F585F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BA73BE" w:rsidRPr="009D47A0" w:rsidRDefault="00F5239D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239D" w:rsidRPr="00094554" w:rsidTr="00CB6056">
        <w:trPr>
          <w:trHeight w:val="307"/>
        </w:trPr>
        <w:tc>
          <w:tcPr>
            <w:tcW w:w="3202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ФХ «Айзя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. Татарские Шатрашаны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02444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и</w:t>
      </w:r>
      <w:r w:rsidR="00270469" w:rsidRPr="00885405">
        <w:rPr>
          <w:rFonts w:ascii="Times New Roman" w:hAnsi="Times New Roman"/>
          <w:b/>
          <w:sz w:val="24"/>
          <w:szCs w:val="24"/>
        </w:rPr>
        <w:t xml:space="preserve">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FC358D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405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EE6462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ИП «Калмандаев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с.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024449" w:rsidP="00024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62" w:rsidRPr="00024449" w:rsidRDefault="00EE6462" w:rsidP="00EE6462">
            <w:pPr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370C4" w:rsidRPr="00094554" w:rsidRDefault="00024449" w:rsidP="0002444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</w:p>
    <w:p w:rsidR="00ED2EFA" w:rsidRPr="00BA73BE" w:rsidRDefault="00ED2EFA" w:rsidP="0078073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4355F6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24449">
          <w:pgSz w:w="11906" w:h="16838"/>
          <w:pgMar w:top="567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559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2C0961" w:rsidRPr="00BC76EF" w:rsidTr="002C0961">
        <w:trPr>
          <w:trHeight w:val="811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11.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2C0961" w:rsidRPr="00BC76EF" w:rsidTr="002C0961">
        <w:trPr>
          <w:trHeight w:val="99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ind w:right="-8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2C0961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Pr="00BC76EF" w:rsidRDefault="002C0961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961" w:rsidRDefault="002C0961" w:rsidP="00F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FC358D" w:rsidRDefault="00FC358D" w:rsidP="00FC3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8D" w:rsidRPr="00BC76EF" w:rsidTr="002C096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ученическ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358D" w:rsidRPr="00BC76EF" w:rsidTr="002C0961">
        <w:trPr>
          <w:trHeight w:val="79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 них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FC358D" w:rsidRPr="00525916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C358D" w:rsidRDefault="00FC358D" w:rsidP="00F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0961" w:rsidRPr="00BC76EF" w:rsidTr="002C0961">
        <w:trPr>
          <w:trHeight w:val="566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в  них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2C0961" w:rsidRPr="00640755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2C0961" w:rsidRPr="00640755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2C0961" w:rsidRPr="00640755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640755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C358D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640755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961" w:rsidRPr="00BC76EF" w:rsidTr="002C096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61" w:rsidRPr="00BC76EF" w:rsidTr="002C0961">
        <w:trPr>
          <w:trHeight w:val="939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61" w:rsidRPr="00BC76EF" w:rsidTr="002C096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обучаетс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61" w:rsidRPr="00BC76EF" w:rsidTr="002C0961">
        <w:trPr>
          <w:trHeight w:val="274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lastRenderedPageBreak/>
              <w:t>Число выпускников, обучающихся в ВУЗах и в ВТУЗ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0961" w:rsidRPr="00BC76EF" w:rsidTr="002C0961">
        <w:trPr>
          <w:trHeight w:val="132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средне-специальных учебных заве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06C4D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58D" w:rsidRPr="00BC76EF" w:rsidTr="002C0961">
        <w:trPr>
          <w:trHeight w:val="447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детских садов и яс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961" w:rsidRPr="00BC76EF" w:rsidTr="002C0961">
        <w:trPr>
          <w:trHeight w:val="24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Pr="00BC76EF" w:rsidRDefault="002C0961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961" w:rsidRDefault="00FC358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358D" w:rsidRPr="00BC76EF" w:rsidTr="002C0961">
        <w:trPr>
          <w:trHeight w:val="546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58D" w:rsidRPr="00BC76EF" w:rsidTr="002C0961">
        <w:trPr>
          <w:trHeight w:val="123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AE69A3" w:rsidRDefault="00FC358D" w:rsidP="00FC35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FC358D" w:rsidRPr="00AE69A3" w:rsidRDefault="00FC358D" w:rsidP="00FC35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8D" w:rsidRPr="00BC76EF" w:rsidTr="002C0961">
        <w:trPr>
          <w:trHeight w:val="21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AE69A3" w:rsidRDefault="00FC358D" w:rsidP="00FC35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FC358D" w:rsidRPr="00AE69A3" w:rsidRDefault="00FC358D" w:rsidP="00FC35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</w:t>
            </w:r>
            <w:r>
              <w:rPr>
                <w:rFonts w:ascii="Times New Roman" w:hAnsi="Times New Roman"/>
                <w:sz w:val="24"/>
                <w:szCs w:val="24"/>
              </w:rPr>
              <w:t>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</w:t>
            </w:r>
            <w:r>
              <w:rPr>
                <w:rFonts w:ascii="Times New Roman" w:hAnsi="Times New Roman"/>
                <w:sz w:val="24"/>
                <w:szCs w:val="24"/>
              </w:rPr>
              <w:t>ашаны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8D" w:rsidRPr="00BC76EF" w:rsidTr="002C096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клубных учреждений всех ведом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8D" w:rsidRPr="00BC76EF" w:rsidTr="002C096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358D" w:rsidRPr="00BC76EF" w:rsidTr="002C0961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250B01" w:rsidRDefault="00FC358D" w:rsidP="00FC35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FC358D" w:rsidRPr="00250B01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8D" w:rsidRPr="00BC76EF" w:rsidTr="002C0961">
        <w:trPr>
          <w:trHeight w:val="1022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ижнечек библиотека;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Тат Шатр библиоте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358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8D" w:rsidRPr="00BC76E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58D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FC358D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2C0961" w:rsidRPr="00FD0EED" w:rsidTr="002C0961">
        <w:trPr>
          <w:trHeight w:val="58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0EED" w:rsidRDefault="002C0961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9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77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3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87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FD0EED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DE5248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DE5248" w:rsidRDefault="00FC358D" w:rsidP="00FC358D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D" w:rsidRPr="005D0A2F" w:rsidTr="002C0961">
        <w:trPr>
          <w:trHeight w:val="555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58D" w:rsidRPr="005D0A2F" w:rsidTr="002C0961">
        <w:trPr>
          <w:trHeight w:val="40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азификация индивид. жилых домов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</w:tr>
      <w:tr w:rsidR="00FC358D" w:rsidRPr="005D0A2F" w:rsidTr="002C0961">
        <w:trPr>
          <w:trHeight w:val="836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58D" w:rsidRPr="005D0A2F" w:rsidTr="002C0961">
        <w:trPr>
          <w:trHeight w:val="40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</w:tr>
      <w:tr w:rsidR="00FC358D" w:rsidRPr="005D0A2F" w:rsidTr="002C0961">
        <w:trPr>
          <w:trHeight w:val="42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358D" w:rsidRPr="005D0A2F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8D" w:rsidRPr="005D0A2F" w:rsidRDefault="00FC358D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5308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2C0961" w:rsidRPr="00094554" w:rsidTr="002C0961">
        <w:tc>
          <w:tcPr>
            <w:tcW w:w="2694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</w:p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2C0961" w:rsidRDefault="004355F6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</w:tr>
      <w:tr w:rsidR="002C0961" w:rsidRPr="00094554" w:rsidTr="002C0961">
        <w:tc>
          <w:tcPr>
            <w:tcW w:w="2694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709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C0961" w:rsidRDefault="0002444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C0961" w:rsidRPr="00094554" w:rsidTr="002C0961">
        <w:tc>
          <w:tcPr>
            <w:tcW w:w="2694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9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Pr="00094554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0961" w:rsidRDefault="002C096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0961" w:rsidRDefault="0002444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966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386B04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B04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016FE3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B04">
        <w:rPr>
          <w:rFonts w:ascii="Times New Roman" w:hAnsi="Times New Roman"/>
          <w:b/>
          <w:sz w:val="24"/>
          <w:szCs w:val="24"/>
        </w:rPr>
        <w:t xml:space="preserve">на 1.01.2021 </w:t>
      </w:r>
      <w:r w:rsidR="00270469" w:rsidRPr="00386B04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E30038" w:rsidRDefault="000D39EA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E30038" w:rsidRDefault="000D39EA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E30038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386B04" w:rsidRDefault="00386B04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386B04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386B04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386B04" w:rsidRDefault="00386B04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C044F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57720" w:rsidRPr="00E30038" w:rsidTr="009E5FF5">
        <w:trPr>
          <w:trHeight w:val="195"/>
        </w:trPr>
        <w:tc>
          <w:tcPr>
            <w:tcW w:w="567" w:type="dxa"/>
          </w:tcPr>
          <w:p w:rsidR="00657720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657720" w:rsidRPr="00E30038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4819" w:type="dxa"/>
          </w:tcPr>
          <w:p w:rsidR="00657720" w:rsidRDefault="00024449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FD448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270C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8B07E7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709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2C0961" w:rsidRPr="008B07E7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8B07E7" w:rsidRDefault="002C0961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Default="002C0961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480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C0961" w:rsidRPr="008B07E7" w:rsidRDefault="002C0961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61" w:rsidRPr="00FD4480" w:rsidRDefault="002C0961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21</w:t>
            </w:r>
          </w:p>
        </w:tc>
      </w:tr>
      <w:tr w:rsidR="007E270C" w:rsidRPr="008B07E7" w:rsidTr="002C0961">
        <w:trPr>
          <w:trHeight w:val="45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34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960,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9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</w:tr>
      <w:tr w:rsidR="007E270C" w:rsidRPr="008B07E7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,1</w:t>
            </w:r>
          </w:p>
        </w:tc>
      </w:tr>
      <w:tr w:rsidR="007E270C" w:rsidRPr="008B07E7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</w:tr>
      <w:tr w:rsidR="007E270C" w:rsidRPr="008B07E7" w:rsidTr="002C0961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</w:tr>
      <w:tr w:rsidR="007E270C" w:rsidRPr="008B07E7" w:rsidTr="002C0961">
        <w:trPr>
          <w:trHeight w:val="30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A27A16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  <w:bookmarkStart w:id="0" w:name="_GoBack"/>
            <w:bookmarkEnd w:id="0"/>
          </w:p>
        </w:tc>
      </w:tr>
      <w:tr w:rsidR="007E270C" w:rsidRPr="008B07E7" w:rsidTr="002C0961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пошлина за совершение</w:t>
            </w:r>
          </w:p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E270C" w:rsidRPr="008B07E7" w:rsidTr="002C0961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</w:tr>
      <w:tr w:rsidR="007E270C" w:rsidRPr="008B07E7" w:rsidTr="002C0961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6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6</w:t>
            </w:r>
          </w:p>
        </w:tc>
      </w:tr>
      <w:tr w:rsidR="007E270C" w:rsidRPr="008B07E7" w:rsidTr="002C0961">
        <w:trPr>
          <w:trHeight w:val="28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7E270C" w:rsidRPr="008B07E7" w:rsidTr="002C0961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377BD1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03331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7E270C" w:rsidRPr="008B07E7" w:rsidTr="002C0961">
        <w:trPr>
          <w:trHeight w:val="28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377BD1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03331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E270C" w:rsidRPr="008B07E7" w:rsidTr="002C0961">
        <w:trPr>
          <w:trHeight w:val="615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7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ходная часть</w:t>
            </w:r>
          </w:p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64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0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618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4,5</w:t>
            </w:r>
          </w:p>
        </w:tc>
      </w:tr>
      <w:tr w:rsidR="007E270C" w:rsidRPr="008B07E7" w:rsidTr="002C0961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8B07E7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Pr="006861BD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0C" w:rsidRDefault="007E270C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13,2</w:t>
            </w:r>
          </w:p>
        </w:tc>
      </w:tr>
    </w:tbl>
    <w:p w:rsidR="00270469" w:rsidRPr="008B07E7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E5FF5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0D39EA">
        <w:rPr>
          <w:rFonts w:ascii="Times New Roman" w:hAnsi="Times New Roman"/>
          <w:b/>
          <w:sz w:val="24"/>
          <w:szCs w:val="24"/>
        </w:rPr>
        <w:t>ьство новых домов с 2009 по 2020</w:t>
      </w:r>
      <w:r w:rsidRPr="007D547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7D5472">
        <w:tc>
          <w:tcPr>
            <w:tcW w:w="719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EA" w:rsidRPr="00E30038" w:rsidTr="007D5472">
        <w:tc>
          <w:tcPr>
            <w:tcW w:w="71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E30038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696"/>
        <w:gridCol w:w="696"/>
        <w:gridCol w:w="696"/>
        <w:gridCol w:w="697"/>
        <w:gridCol w:w="702"/>
        <w:gridCol w:w="703"/>
        <w:gridCol w:w="703"/>
        <w:gridCol w:w="717"/>
        <w:gridCol w:w="750"/>
        <w:gridCol w:w="709"/>
        <w:gridCol w:w="1276"/>
      </w:tblGrid>
      <w:tr w:rsidR="004310ED" w:rsidRPr="00E30038" w:rsidTr="004355F6">
        <w:trPr>
          <w:trHeight w:val="645"/>
        </w:trPr>
        <w:tc>
          <w:tcPr>
            <w:tcW w:w="1715" w:type="dxa"/>
          </w:tcPr>
          <w:p w:rsidR="00DC4510" w:rsidRPr="00E30038" w:rsidRDefault="00DC4510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69" w:type="dxa"/>
            <w:gridSpan w:val="10"/>
          </w:tcPr>
          <w:p w:rsidR="00DC4510" w:rsidRPr="00E30038" w:rsidRDefault="00DC4510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DC4510" w:rsidRPr="00E30038" w:rsidRDefault="00DC4510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4355F6" w:rsidRPr="00E30038" w:rsidTr="004355F6">
        <w:tc>
          <w:tcPr>
            <w:tcW w:w="1715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97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2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17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</w:tcPr>
          <w:p w:rsidR="004355F6" w:rsidRPr="00E30038" w:rsidRDefault="004355F6" w:rsidP="0043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355F6" w:rsidRPr="00E30038" w:rsidRDefault="004355F6" w:rsidP="0043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5F6" w:rsidRPr="00E30038" w:rsidTr="004355F6">
        <w:tc>
          <w:tcPr>
            <w:tcW w:w="1715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17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50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55F6" w:rsidRPr="00E30038" w:rsidTr="004355F6">
        <w:tc>
          <w:tcPr>
            <w:tcW w:w="1715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09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55F6" w:rsidRPr="00E30038" w:rsidTr="004355F6">
        <w:tc>
          <w:tcPr>
            <w:tcW w:w="1715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5F6" w:rsidRPr="00E30038" w:rsidTr="004355F6">
        <w:tc>
          <w:tcPr>
            <w:tcW w:w="1715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355F6" w:rsidRPr="00E30038" w:rsidRDefault="004355F6" w:rsidP="00435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4355F6" w:rsidRPr="00E30038" w:rsidRDefault="004355F6" w:rsidP="00435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55F6" w:rsidRPr="00E30038" w:rsidRDefault="004355F6" w:rsidP="0043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9E" w:rsidRPr="00094554" w:rsidTr="007D5472">
        <w:tc>
          <w:tcPr>
            <w:tcW w:w="879" w:type="dxa"/>
          </w:tcPr>
          <w:p w:rsidR="00933F9E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90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33F9E" w:rsidRPr="00094554" w:rsidRDefault="007E76A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33F9E" w:rsidRPr="00094554" w:rsidRDefault="007E76A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00,0</w:t>
            </w:r>
          </w:p>
        </w:tc>
      </w:tr>
      <w:tr w:rsidR="000D39EA" w:rsidRPr="00094554" w:rsidTr="007D5472">
        <w:tc>
          <w:tcPr>
            <w:tcW w:w="87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1528" w:type="dxa"/>
          </w:tcPr>
          <w:p w:rsidR="000D39EA" w:rsidRDefault="00C83DB4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D39EA" w:rsidRDefault="00C83DB4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00,0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211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06"/>
        <w:gridCol w:w="11607"/>
      </w:tblGrid>
      <w:tr w:rsidR="00D166F2" w:rsidRPr="00584F9F" w:rsidTr="00C8793A">
        <w:trPr>
          <w:trHeight w:val="5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A5375" w:rsidRPr="00AA3E35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  <w:tc>
          <w:tcPr>
            <w:tcW w:w="11607" w:type="dxa"/>
            <w:tcBorders>
              <w:top w:val="nil"/>
              <w:left w:val="nil"/>
              <w:bottom w:val="nil"/>
              <w:right w:val="nil"/>
            </w:tcBorders>
          </w:tcPr>
          <w:p w:rsidR="00D166F2" w:rsidRPr="00584F9F" w:rsidRDefault="00D166F2" w:rsidP="00C8793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879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016FE3" w:rsidRPr="00584F9F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в 2020</w:t>
            </w:r>
            <w:r w:rsidR="00EF00B8" w:rsidRPr="00584F9F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tbl>
      <w:tblPr>
        <w:tblpPr w:leftFromText="180" w:rightFromText="180" w:vertAnchor="text" w:horzAnchor="margin" w:tblpX="-162" w:tblpY="81"/>
        <w:tblW w:w="10622" w:type="dxa"/>
        <w:tblLayout w:type="fixed"/>
        <w:tblLook w:val="04A0" w:firstRow="1" w:lastRow="0" w:firstColumn="1" w:lastColumn="0" w:noHBand="0" w:noVBand="1"/>
      </w:tblPr>
      <w:tblGrid>
        <w:gridCol w:w="560"/>
        <w:gridCol w:w="3258"/>
        <w:gridCol w:w="1134"/>
        <w:gridCol w:w="1134"/>
        <w:gridCol w:w="1226"/>
        <w:gridCol w:w="1609"/>
        <w:gridCol w:w="1701"/>
      </w:tblGrid>
      <w:tr w:rsidR="00C8793A" w:rsidRPr="00584F9F" w:rsidTr="00635B74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lang w:eastAsia="ru-RU"/>
              </w:rPr>
              <w:t>Предусмотренный объем финансирования, тыс. руб</w:t>
            </w:r>
          </w:p>
        </w:tc>
      </w:tr>
      <w:tr w:rsidR="00C8793A" w:rsidRPr="00584F9F" w:rsidTr="00635B74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РТ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584F9F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lang w:eastAsia="ru-RU"/>
              </w:rPr>
              <w:t>Споносорская помощь</w:t>
            </w:r>
          </w:p>
        </w:tc>
      </w:tr>
      <w:tr w:rsidR="00584F9F" w:rsidRPr="00584F9F" w:rsidTr="00A43E9F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hAnsi="Times New Roman"/>
              </w:rPr>
              <w:t>Капитальный ремонт автодороги Старое Дрожжаное-Татарские Шатрашаны, км. 18+840 - км. 22+000 (подъездная дорога к н.п. Тат.Шатраша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hAnsi="Times New Roman"/>
                <w:b/>
                <w:bCs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35 00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4F9F" w:rsidRPr="00584F9F" w:rsidTr="00EB2C38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9F" w:rsidRPr="00584F9F" w:rsidRDefault="00584F9F" w:rsidP="00584F9F">
            <w:pPr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Восстановление уличного освещения в н.п. Ниж.Чекурское, Верх. Чекурское и Ст.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37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4F9F" w:rsidRPr="00584F9F" w:rsidTr="00EB2C38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rPr>
                <w:rFonts w:ascii="Times New Roman" w:hAnsi="Times New Roman"/>
                <w:color w:val="000000"/>
              </w:rPr>
            </w:pPr>
            <w:r w:rsidRPr="00584F9F">
              <w:rPr>
                <w:rFonts w:ascii="Times New Roman" w:hAnsi="Times New Roman"/>
                <w:color w:val="000000"/>
              </w:rPr>
              <w:t>Ремонт обелиcков ВОВ в Нижнечекурском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4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444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4F9F" w:rsidRPr="00584F9F" w:rsidTr="00EB2C38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9F" w:rsidRPr="00584F9F" w:rsidRDefault="00584F9F" w:rsidP="00584F9F">
            <w:pPr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Строительство контейнерных площадок и приобретение контейнеров ТКО для нас.пунктов Нижнечекурского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4F9F" w:rsidRPr="00584F9F" w:rsidTr="00A43E9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9F" w:rsidRPr="00584F9F" w:rsidRDefault="00584F9F" w:rsidP="00584F9F">
            <w:pPr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Монтаж систем видеонаблюдения в Нижнечекурском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1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107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4F9F" w:rsidRPr="00584F9F" w:rsidTr="00A43E9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Содержание и текущий ремонт Нижнечекурского ГТ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31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F9F" w:rsidRPr="00584F9F" w:rsidTr="00EB2C3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Ремонт биотермической ямы около с.Нижнее Чекур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67,6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F9F" w:rsidRPr="00584F9F" w:rsidTr="00A43E9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Ремонт сибиреязвенного скотомогильника около с.Татарские Шатраш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18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F9F" w:rsidRPr="00584F9F" w:rsidTr="00EB2C3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F9F" w:rsidRPr="00584F9F" w:rsidRDefault="00584F9F" w:rsidP="00584F9F">
            <w:pPr>
              <w:rPr>
                <w:rFonts w:ascii="Times New Roman" w:hAnsi="Times New Roman"/>
                <w:color w:val="000000"/>
              </w:rPr>
            </w:pPr>
            <w:r w:rsidRPr="00584F9F">
              <w:rPr>
                <w:rFonts w:ascii="Times New Roman" w:hAnsi="Times New Roman"/>
                <w:color w:val="000000"/>
              </w:rPr>
              <w:t>Самообложение граждан по Нижнечекурскому 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1 1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4F9F">
              <w:rPr>
                <w:rFonts w:ascii="Times New Roman" w:hAnsi="Times New Roman"/>
                <w:color w:val="000000"/>
              </w:rPr>
              <w:t>932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4F9F">
              <w:rPr>
                <w:rFonts w:ascii="Times New Roman" w:hAnsi="Times New Roman"/>
                <w:color w:val="000000"/>
              </w:rPr>
              <w:t>233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F9F" w:rsidRPr="00584F9F" w:rsidTr="00A43E9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rPr>
                <w:rFonts w:ascii="Times New Roman" w:hAnsi="Times New Roman"/>
                <w:color w:val="000000"/>
              </w:rPr>
            </w:pPr>
            <w:r w:rsidRPr="00584F9F">
              <w:rPr>
                <w:rFonts w:ascii="Times New Roman" w:hAnsi="Times New Roman"/>
                <w:color w:val="000000"/>
              </w:rPr>
              <w:t>Строительство и капитальный ремонт линий связи в н.п.Старое Чекур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</w:rPr>
            </w:pPr>
            <w:r w:rsidRPr="00584F9F">
              <w:rPr>
                <w:rFonts w:ascii="Times New Roman" w:hAnsi="Times New Roman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F9F" w:rsidRPr="00EF00B8" w:rsidTr="00584F9F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F9F" w:rsidRPr="00584F9F" w:rsidRDefault="00584F9F" w:rsidP="00584F9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4F9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F9F" w:rsidRPr="00584F9F" w:rsidRDefault="00584F9F" w:rsidP="00584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F9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37 706,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36 704,20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F9F" w:rsidRPr="00584F9F" w:rsidRDefault="00584F9F" w:rsidP="00584F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F9F">
              <w:rPr>
                <w:rFonts w:ascii="Times New Roman" w:hAnsi="Times New Roman"/>
                <w:b/>
                <w:bCs/>
              </w:rPr>
              <w:t>1 002,66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F9F" w:rsidRDefault="00584F9F" w:rsidP="00584F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F9F" w:rsidRDefault="00584F9F" w:rsidP="00584F9F">
            <w:pPr>
              <w:jc w:val="center"/>
              <w:rPr>
                <w:b/>
                <w:bCs/>
              </w:rPr>
            </w:pPr>
          </w:p>
        </w:tc>
      </w:tr>
    </w:tbl>
    <w:p w:rsidR="00094554" w:rsidRPr="00AA3E35" w:rsidRDefault="00094554" w:rsidP="00094554">
      <w:pPr>
        <w:spacing w:after="0"/>
        <w:rPr>
          <w:vanish/>
        </w:rPr>
      </w:pPr>
    </w:p>
    <w:p w:rsidR="00B933A3" w:rsidRPr="00094554" w:rsidRDefault="00B933A3" w:rsidP="00D166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Pr="00094554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CA5375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</w:t>
      </w: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016FE3">
        <w:rPr>
          <w:rFonts w:ascii="Times New Roman" w:hAnsi="Times New Roman"/>
          <w:b/>
          <w:sz w:val="24"/>
          <w:szCs w:val="24"/>
        </w:rPr>
        <w:t>20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8"/>
        <w:gridCol w:w="1134"/>
        <w:gridCol w:w="1559"/>
        <w:gridCol w:w="1388"/>
        <w:gridCol w:w="3319"/>
      </w:tblGrid>
      <w:tr w:rsidR="00094554" w:rsidRPr="00E30038" w:rsidTr="00EF00B8">
        <w:tc>
          <w:tcPr>
            <w:tcW w:w="1417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310ED" w:rsidRPr="00E30038" w:rsidTr="00EF00B8">
        <w:tc>
          <w:tcPr>
            <w:tcW w:w="1417" w:type="dxa"/>
          </w:tcPr>
          <w:p w:rsidR="003021F2" w:rsidRPr="00E30038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3021F2" w:rsidRPr="001853C5" w:rsidRDefault="00C83DB4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00</w:t>
            </w:r>
          </w:p>
        </w:tc>
        <w:tc>
          <w:tcPr>
            <w:tcW w:w="1134" w:type="dxa"/>
          </w:tcPr>
          <w:p w:rsidR="003021F2" w:rsidRPr="001853C5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021F2" w:rsidRPr="001853C5" w:rsidRDefault="00C83DB4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00</w:t>
            </w:r>
          </w:p>
        </w:tc>
        <w:tc>
          <w:tcPr>
            <w:tcW w:w="1388" w:type="dxa"/>
          </w:tcPr>
          <w:p w:rsidR="003021F2" w:rsidRPr="001853C5" w:rsidRDefault="00C83DB4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584F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58</w:t>
            </w: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3319" w:type="dxa"/>
          </w:tcPr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C83D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по ул. Чкалова – </w:t>
            </w:r>
            <w:r w:rsidR="00C83DB4" w:rsidRPr="00C83DB4">
              <w:rPr>
                <w:rFonts w:ascii="Times New Roman" w:hAnsi="Times New Roman"/>
                <w:sz w:val="24"/>
                <w:szCs w:val="24"/>
              </w:rPr>
              <w:t>11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386B04" w:rsidRPr="00C83DB4" w:rsidRDefault="00386B0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Ремонт ограждения кладбища;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C83D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Карла Маркса – 45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C83DB4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 Гагарина – </w:t>
            </w:r>
            <w:r w:rsidR="00C83DB4" w:rsidRPr="00C83DB4">
              <w:rPr>
                <w:rFonts w:ascii="Times New Roman" w:hAnsi="Times New Roman"/>
                <w:sz w:val="24"/>
                <w:szCs w:val="24"/>
              </w:rPr>
              <w:t>45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Пушкина- 50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C83DB4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Маяковского – 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>0 м;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Николаева – 45 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386B04" w:rsidRPr="00C83DB4" w:rsidRDefault="00386B04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3DB4" w:rsidRPr="00C83DB4">
              <w:rPr>
                <w:rFonts w:ascii="Times New Roman" w:hAnsi="Times New Roman"/>
                <w:sz w:val="24"/>
                <w:szCs w:val="24"/>
              </w:rPr>
              <w:t>по ул.Корчагина- 1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C83D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Кооперативная – 180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933F9E" w:rsidRPr="00C83D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Мирная – 180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933F9E" w:rsidRPr="00C83D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Колхозная</w:t>
            </w:r>
            <w:r w:rsidR="00F06C4D" w:rsidRPr="00C83D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83DB4" w:rsidRPr="00C83DB4">
              <w:rPr>
                <w:rFonts w:ascii="Times New Roman" w:hAnsi="Times New Roman"/>
                <w:sz w:val="24"/>
                <w:szCs w:val="24"/>
              </w:rPr>
              <w:t>18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C83D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00B8" w:rsidRPr="00C83DB4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 Мичурина – </w:t>
            </w:r>
            <w:r w:rsidR="00C83DB4" w:rsidRPr="00C83DB4">
              <w:rPr>
                <w:rFonts w:ascii="Times New Roman" w:hAnsi="Times New Roman"/>
                <w:sz w:val="24"/>
                <w:szCs w:val="24"/>
              </w:rPr>
              <w:t>200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Мира-  60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EF00B8" w:rsidRPr="00C83DB4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Калинина- </w:t>
            </w:r>
            <w:r w:rsidR="00C83DB4" w:rsidRPr="00C83DB4">
              <w:rPr>
                <w:rFonts w:ascii="Times New Roman" w:hAnsi="Times New Roman"/>
                <w:sz w:val="24"/>
                <w:szCs w:val="24"/>
              </w:rPr>
              <w:t>200</w:t>
            </w:r>
            <w:r w:rsidR="00EF00B8"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EF00B8" w:rsidRPr="00C83DB4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EF00B8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Ленина – 120</w:t>
            </w:r>
            <w:r w:rsidR="00933F9E" w:rsidRPr="00C83DB4">
              <w:rPr>
                <w:rFonts w:ascii="Times New Roman" w:hAnsi="Times New Roman"/>
                <w:sz w:val="24"/>
                <w:szCs w:val="24"/>
              </w:rPr>
              <w:t xml:space="preserve"> м.;</w:t>
            </w:r>
          </w:p>
          <w:p w:rsidR="00933F9E" w:rsidRPr="00C83DB4" w:rsidRDefault="00C83DB4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ул.Дзержинского - 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>30</w:t>
            </w:r>
            <w:r w:rsidR="00933F9E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386B04" w:rsidRPr="00C83DB4" w:rsidRDefault="00386B04" w:rsidP="006C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1F2" w:rsidRPr="00C83DB4" w:rsidRDefault="00EF00B8" w:rsidP="006C4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</w:t>
            </w:r>
            <w:r w:rsidR="006C4AA4"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386B04"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55</w:t>
            </w: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</w:p>
          <w:p w:rsidR="00C83DB4" w:rsidRPr="00C83DB4" w:rsidRDefault="00C83DB4" w:rsidP="00C83D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ограждения-130 м</w:t>
            </w:r>
          </w:p>
          <w:p w:rsidR="001853C5" w:rsidRPr="00EF00B8" w:rsidRDefault="001853C5" w:rsidP="00C83DB4">
            <w:pPr>
              <w:spacing w:after="0" w:line="240" w:lineRule="auto"/>
              <w:rPr>
                <w:u w:val="single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6AB" w:rsidRPr="007040EC" w:rsidRDefault="007E76AB" w:rsidP="007E7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0B8" w:rsidRDefault="00EF00B8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F9E" w:rsidRDefault="00933F9E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7040EC" w:rsidRPr="00FE3AEF" w:rsidTr="007040EC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7040EC" w:rsidRPr="00FE3AEF" w:rsidTr="007040EC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7040EC" w:rsidRPr="00FE3AEF" w:rsidTr="007040EC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7040EC" w:rsidRPr="00FE3AEF" w:rsidTr="007040EC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7040EC" w:rsidRPr="00FE3AEF" w:rsidTr="007040EC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040EC" w:rsidRPr="00FE3AEF" w:rsidTr="007040EC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7040EC" w:rsidRPr="00FE3AEF" w:rsidTr="007040EC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7040EC" w:rsidRPr="00FE3AEF" w:rsidTr="007040EC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D166F2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88" w:rsidRDefault="00712C88" w:rsidP="00694348">
      <w:pPr>
        <w:spacing w:after="0" w:line="240" w:lineRule="auto"/>
      </w:pPr>
      <w:r>
        <w:separator/>
      </w:r>
    </w:p>
  </w:endnote>
  <w:endnote w:type="continuationSeparator" w:id="0">
    <w:p w:rsidR="00712C88" w:rsidRDefault="00712C88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88" w:rsidRDefault="00712C88" w:rsidP="00694348">
      <w:pPr>
        <w:spacing w:after="0" w:line="240" w:lineRule="auto"/>
      </w:pPr>
      <w:r>
        <w:separator/>
      </w:r>
    </w:p>
  </w:footnote>
  <w:footnote w:type="continuationSeparator" w:id="0">
    <w:p w:rsidR="00712C88" w:rsidRDefault="00712C88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16C4D"/>
    <w:rsid w:val="00016FE3"/>
    <w:rsid w:val="00024449"/>
    <w:rsid w:val="000370C4"/>
    <w:rsid w:val="000448B5"/>
    <w:rsid w:val="000461A3"/>
    <w:rsid w:val="00055252"/>
    <w:rsid w:val="000656C0"/>
    <w:rsid w:val="00081E1A"/>
    <w:rsid w:val="00083F69"/>
    <w:rsid w:val="00090469"/>
    <w:rsid w:val="00093D0F"/>
    <w:rsid w:val="00094554"/>
    <w:rsid w:val="000B0AFE"/>
    <w:rsid w:val="000B1F1E"/>
    <w:rsid w:val="000C1396"/>
    <w:rsid w:val="000C54D7"/>
    <w:rsid w:val="000C678A"/>
    <w:rsid w:val="000D184C"/>
    <w:rsid w:val="000D39EA"/>
    <w:rsid w:val="000E2286"/>
    <w:rsid w:val="000E28F3"/>
    <w:rsid w:val="000E4BE3"/>
    <w:rsid w:val="000F0361"/>
    <w:rsid w:val="000F0427"/>
    <w:rsid w:val="00101323"/>
    <w:rsid w:val="001029A9"/>
    <w:rsid w:val="001271A3"/>
    <w:rsid w:val="00134025"/>
    <w:rsid w:val="0013463C"/>
    <w:rsid w:val="00135639"/>
    <w:rsid w:val="00136829"/>
    <w:rsid w:val="0014347D"/>
    <w:rsid w:val="0014389D"/>
    <w:rsid w:val="00145F92"/>
    <w:rsid w:val="00146D8B"/>
    <w:rsid w:val="00152FE2"/>
    <w:rsid w:val="001539AD"/>
    <w:rsid w:val="00153AEE"/>
    <w:rsid w:val="00156001"/>
    <w:rsid w:val="00173A7A"/>
    <w:rsid w:val="001835B7"/>
    <w:rsid w:val="001853C5"/>
    <w:rsid w:val="00190D13"/>
    <w:rsid w:val="001A24B3"/>
    <w:rsid w:val="001B3D98"/>
    <w:rsid w:val="001B3FDD"/>
    <w:rsid w:val="001C5DE1"/>
    <w:rsid w:val="001F0BB0"/>
    <w:rsid w:val="001F1AEE"/>
    <w:rsid w:val="001F459A"/>
    <w:rsid w:val="001F62AD"/>
    <w:rsid w:val="001F7884"/>
    <w:rsid w:val="001F7A30"/>
    <w:rsid w:val="0020613D"/>
    <w:rsid w:val="00220856"/>
    <w:rsid w:val="002233DA"/>
    <w:rsid w:val="002238F0"/>
    <w:rsid w:val="002323FB"/>
    <w:rsid w:val="0023429A"/>
    <w:rsid w:val="00237054"/>
    <w:rsid w:val="00237E7C"/>
    <w:rsid w:val="002453BF"/>
    <w:rsid w:val="00250B01"/>
    <w:rsid w:val="002573B1"/>
    <w:rsid w:val="00270469"/>
    <w:rsid w:val="00270C3D"/>
    <w:rsid w:val="00277499"/>
    <w:rsid w:val="00280C74"/>
    <w:rsid w:val="002824D0"/>
    <w:rsid w:val="002910F3"/>
    <w:rsid w:val="00294317"/>
    <w:rsid w:val="00295C9C"/>
    <w:rsid w:val="002A6A55"/>
    <w:rsid w:val="002B03B6"/>
    <w:rsid w:val="002B49DA"/>
    <w:rsid w:val="002B714C"/>
    <w:rsid w:val="002C0961"/>
    <w:rsid w:val="002C4E5E"/>
    <w:rsid w:val="002D454B"/>
    <w:rsid w:val="002E22F2"/>
    <w:rsid w:val="002E5B6A"/>
    <w:rsid w:val="002F444A"/>
    <w:rsid w:val="00300887"/>
    <w:rsid w:val="00301823"/>
    <w:rsid w:val="003021F2"/>
    <w:rsid w:val="00306A5A"/>
    <w:rsid w:val="003115D9"/>
    <w:rsid w:val="003156E4"/>
    <w:rsid w:val="00347408"/>
    <w:rsid w:val="00367BEB"/>
    <w:rsid w:val="00373925"/>
    <w:rsid w:val="003760CC"/>
    <w:rsid w:val="00381D63"/>
    <w:rsid w:val="00386B04"/>
    <w:rsid w:val="00395412"/>
    <w:rsid w:val="003A306B"/>
    <w:rsid w:val="003B03EE"/>
    <w:rsid w:val="003B579D"/>
    <w:rsid w:val="003B5847"/>
    <w:rsid w:val="003B5FF1"/>
    <w:rsid w:val="003C1B22"/>
    <w:rsid w:val="003C6299"/>
    <w:rsid w:val="003E6562"/>
    <w:rsid w:val="003F6FFB"/>
    <w:rsid w:val="003F7326"/>
    <w:rsid w:val="00401001"/>
    <w:rsid w:val="00403B4F"/>
    <w:rsid w:val="00414ECA"/>
    <w:rsid w:val="004310ED"/>
    <w:rsid w:val="00432E6B"/>
    <w:rsid w:val="00433946"/>
    <w:rsid w:val="004346AD"/>
    <w:rsid w:val="004355F6"/>
    <w:rsid w:val="00446786"/>
    <w:rsid w:val="004478BB"/>
    <w:rsid w:val="00451F69"/>
    <w:rsid w:val="00454340"/>
    <w:rsid w:val="004564E8"/>
    <w:rsid w:val="00465BA2"/>
    <w:rsid w:val="00465F89"/>
    <w:rsid w:val="00472B02"/>
    <w:rsid w:val="0048725B"/>
    <w:rsid w:val="0048771E"/>
    <w:rsid w:val="00490B87"/>
    <w:rsid w:val="00491893"/>
    <w:rsid w:val="0049296F"/>
    <w:rsid w:val="004948D1"/>
    <w:rsid w:val="004A0D67"/>
    <w:rsid w:val="004A6B1F"/>
    <w:rsid w:val="004C0906"/>
    <w:rsid w:val="004D5603"/>
    <w:rsid w:val="004D56AB"/>
    <w:rsid w:val="004E3ECF"/>
    <w:rsid w:val="004F06F1"/>
    <w:rsid w:val="004F2F79"/>
    <w:rsid w:val="0050201E"/>
    <w:rsid w:val="0050225D"/>
    <w:rsid w:val="00503A20"/>
    <w:rsid w:val="0051539A"/>
    <w:rsid w:val="00522ED0"/>
    <w:rsid w:val="00525916"/>
    <w:rsid w:val="00532F5E"/>
    <w:rsid w:val="0053338D"/>
    <w:rsid w:val="00546A2B"/>
    <w:rsid w:val="00547567"/>
    <w:rsid w:val="00551C64"/>
    <w:rsid w:val="00553780"/>
    <w:rsid w:val="00572DE1"/>
    <w:rsid w:val="00574D2B"/>
    <w:rsid w:val="00577FBC"/>
    <w:rsid w:val="00582B0D"/>
    <w:rsid w:val="00583514"/>
    <w:rsid w:val="00584F9F"/>
    <w:rsid w:val="005861B3"/>
    <w:rsid w:val="00592FE6"/>
    <w:rsid w:val="005953DD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601E68"/>
    <w:rsid w:val="00611514"/>
    <w:rsid w:val="0061232C"/>
    <w:rsid w:val="006243C1"/>
    <w:rsid w:val="00626011"/>
    <w:rsid w:val="006266EC"/>
    <w:rsid w:val="006315F8"/>
    <w:rsid w:val="00632761"/>
    <w:rsid w:val="00635B74"/>
    <w:rsid w:val="00640755"/>
    <w:rsid w:val="00647C95"/>
    <w:rsid w:val="006500F7"/>
    <w:rsid w:val="00656A5A"/>
    <w:rsid w:val="00657720"/>
    <w:rsid w:val="00665992"/>
    <w:rsid w:val="00672B5B"/>
    <w:rsid w:val="00681709"/>
    <w:rsid w:val="006903EF"/>
    <w:rsid w:val="006930D4"/>
    <w:rsid w:val="00694348"/>
    <w:rsid w:val="006A529A"/>
    <w:rsid w:val="006B5D86"/>
    <w:rsid w:val="006C428A"/>
    <w:rsid w:val="006C4AA4"/>
    <w:rsid w:val="006E3EBD"/>
    <w:rsid w:val="006E4827"/>
    <w:rsid w:val="006F04DC"/>
    <w:rsid w:val="006F184F"/>
    <w:rsid w:val="006F3E58"/>
    <w:rsid w:val="007022EA"/>
    <w:rsid w:val="007040EC"/>
    <w:rsid w:val="00707A29"/>
    <w:rsid w:val="00712158"/>
    <w:rsid w:val="00712C88"/>
    <w:rsid w:val="007146F1"/>
    <w:rsid w:val="00717936"/>
    <w:rsid w:val="007255F8"/>
    <w:rsid w:val="00725686"/>
    <w:rsid w:val="00736EE0"/>
    <w:rsid w:val="007370DA"/>
    <w:rsid w:val="00740EAF"/>
    <w:rsid w:val="00743947"/>
    <w:rsid w:val="007540BB"/>
    <w:rsid w:val="007623E7"/>
    <w:rsid w:val="00762685"/>
    <w:rsid w:val="00763204"/>
    <w:rsid w:val="00771282"/>
    <w:rsid w:val="00775DA9"/>
    <w:rsid w:val="00775EFE"/>
    <w:rsid w:val="007761E0"/>
    <w:rsid w:val="0078073E"/>
    <w:rsid w:val="00782898"/>
    <w:rsid w:val="007960A8"/>
    <w:rsid w:val="007B6C04"/>
    <w:rsid w:val="007D111F"/>
    <w:rsid w:val="007D29B2"/>
    <w:rsid w:val="007D5472"/>
    <w:rsid w:val="007E2149"/>
    <w:rsid w:val="007E270C"/>
    <w:rsid w:val="007E342E"/>
    <w:rsid w:val="007E7659"/>
    <w:rsid w:val="007E76AB"/>
    <w:rsid w:val="007F127E"/>
    <w:rsid w:val="00803100"/>
    <w:rsid w:val="0080453B"/>
    <w:rsid w:val="00821E76"/>
    <w:rsid w:val="00826332"/>
    <w:rsid w:val="0083048F"/>
    <w:rsid w:val="0084158A"/>
    <w:rsid w:val="00844449"/>
    <w:rsid w:val="00847F3F"/>
    <w:rsid w:val="008536E6"/>
    <w:rsid w:val="008549EB"/>
    <w:rsid w:val="00885405"/>
    <w:rsid w:val="008930C8"/>
    <w:rsid w:val="0089379B"/>
    <w:rsid w:val="008B07E7"/>
    <w:rsid w:val="008B2E7E"/>
    <w:rsid w:val="008B410C"/>
    <w:rsid w:val="008C5B7D"/>
    <w:rsid w:val="008D4F8A"/>
    <w:rsid w:val="008D6487"/>
    <w:rsid w:val="008E6BD8"/>
    <w:rsid w:val="0091585C"/>
    <w:rsid w:val="00921433"/>
    <w:rsid w:val="009232E4"/>
    <w:rsid w:val="00926606"/>
    <w:rsid w:val="00933CAA"/>
    <w:rsid w:val="00933F9E"/>
    <w:rsid w:val="009343A0"/>
    <w:rsid w:val="00937695"/>
    <w:rsid w:val="0094763F"/>
    <w:rsid w:val="00952983"/>
    <w:rsid w:val="009571F5"/>
    <w:rsid w:val="009602DE"/>
    <w:rsid w:val="009616D7"/>
    <w:rsid w:val="009668B1"/>
    <w:rsid w:val="00972591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D47A0"/>
    <w:rsid w:val="009D7507"/>
    <w:rsid w:val="009E5FF5"/>
    <w:rsid w:val="009F2E15"/>
    <w:rsid w:val="00A0633E"/>
    <w:rsid w:val="00A11C69"/>
    <w:rsid w:val="00A15C4D"/>
    <w:rsid w:val="00A260C4"/>
    <w:rsid w:val="00A27A16"/>
    <w:rsid w:val="00A301BB"/>
    <w:rsid w:val="00A360D1"/>
    <w:rsid w:val="00A418FB"/>
    <w:rsid w:val="00A4275F"/>
    <w:rsid w:val="00A51CA9"/>
    <w:rsid w:val="00A60D55"/>
    <w:rsid w:val="00A720AB"/>
    <w:rsid w:val="00A9469E"/>
    <w:rsid w:val="00AA3E35"/>
    <w:rsid w:val="00AB6426"/>
    <w:rsid w:val="00AC1D13"/>
    <w:rsid w:val="00AC3D01"/>
    <w:rsid w:val="00AC5FE3"/>
    <w:rsid w:val="00AC7E4D"/>
    <w:rsid w:val="00AD06FC"/>
    <w:rsid w:val="00AD4900"/>
    <w:rsid w:val="00AD508F"/>
    <w:rsid w:val="00AD5E88"/>
    <w:rsid w:val="00AD60B6"/>
    <w:rsid w:val="00AE69A3"/>
    <w:rsid w:val="00AE79D7"/>
    <w:rsid w:val="00B05192"/>
    <w:rsid w:val="00B11B3C"/>
    <w:rsid w:val="00B12A27"/>
    <w:rsid w:val="00B34BBA"/>
    <w:rsid w:val="00B46DC7"/>
    <w:rsid w:val="00B5289F"/>
    <w:rsid w:val="00B52E02"/>
    <w:rsid w:val="00B55D22"/>
    <w:rsid w:val="00B6697D"/>
    <w:rsid w:val="00B67602"/>
    <w:rsid w:val="00B85081"/>
    <w:rsid w:val="00B86A3F"/>
    <w:rsid w:val="00B933A3"/>
    <w:rsid w:val="00B945D3"/>
    <w:rsid w:val="00B95739"/>
    <w:rsid w:val="00BA73BE"/>
    <w:rsid w:val="00BB7EB6"/>
    <w:rsid w:val="00BC1152"/>
    <w:rsid w:val="00BC36AC"/>
    <w:rsid w:val="00BC39E8"/>
    <w:rsid w:val="00BD3060"/>
    <w:rsid w:val="00BD7829"/>
    <w:rsid w:val="00BE122F"/>
    <w:rsid w:val="00BE29CA"/>
    <w:rsid w:val="00BF4342"/>
    <w:rsid w:val="00BF513E"/>
    <w:rsid w:val="00BF6F5A"/>
    <w:rsid w:val="00C0256F"/>
    <w:rsid w:val="00C044F5"/>
    <w:rsid w:val="00C07DFB"/>
    <w:rsid w:val="00C17062"/>
    <w:rsid w:val="00C2043C"/>
    <w:rsid w:val="00C32649"/>
    <w:rsid w:val="00C44B27"/>
    <w:rsid w:val="00C46B87"/>
    <w:rsid w:val="00C53F38"/>
    <w:rsid w:val="00C5512A"/>
    <w:rsid w:val="00C61B23"/>
    <w:rsid w:val="00C66972"/>
    <w:rsid w:val="00C704F4"/>
    <w:rsid w:val="00C71881"/>
    <w:rsid w:val="00C73068"/>
    <w:rsid w:val="00C76762"/>
    <w:rsid w:val="00C76C74"/>
    <w:rsid w:val="00C80BF5"/>
    <w:rsid w:val="00C82CF2"/>
    <w:rsid w:val="00C83DB4"/>
    <w:rsid w:val="00C8793A"/>
    <w:rsid w:val="00C93A6D"/>
    <w:rsid w:val="00C963F3"/>
    <w:rsid w:val="00CA28BB"/>
    <w:rsid w:val="00CA5375"/>
    <w:rsid w:val="00CA700A"/>
    <w:rsid w:val="00CA768F"/>
    <w:rsid w:val="00CB0CE7"/>
    <w:rsid w:val="00CB491F"/>
    <w:rsid w:val="00CB5039"/>
    <w:rsid w:val="00CB5D24"/>
    <w:rsid w:val="00CB6056"/>
    <w:rsid w:val="00CB634E"/>
    <w:rsid w:val="00CD6001"/>
    <w:rsid w:val="00CE204E"/>
    <w:rsid w:val="00CF0351"/>
    <w:rsid w:val="00CF09D0"/>
    <w:rsid w:val="00CF0DF6"/>
    <w:rsid w:val="00CF585F"/>
    <w:rsid w:val="00D002E8"/>
    <w:rsid w:val="00D03CD6"/>
    <w:rsid w:val="00D12B86"/>
    <w:rsid w:val="00D14A35"/>
    <w:rsid w:val="00D156ED"/>
    <w:rsid w:val="00D166F2"/>
    <w:rsid w:val="00D21412"/>
    <w:rsid w:val="00D2344D"/>
    <w:rsid w:val="00D23C42"/>
    <w:rsid w:val="00D42F43"/>
    <w:rsid w:val="00D572ED"/>
    <w:rsid w:val="00D62C6D"/>
    <w:rsid w:val="00D72100"/>
    <w:rsid w:val="00D73A1E"/>
    <w:rsid w:val="00D83187"/>
    <w:rsid w:val="00D867A8"/>
    <w:rsid w:val="00D918E8"/>
    <w:rsid w:val="00DB34D3"/>
    <w:rsid w:val="00DB6B61"/>
    <w:rsid w:val="00DC219C"/>
    <w:rsid w:val="00DC4510"/>
    <w:rsid w:val="00DC6349"/>
    <w:rsid w:val="00DD210E"/>
    <w:rsid w:val="00DD533B"/>
    <w:rsid w:val="00DD6102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0572"/>
    <w:rsid w:val="00E36B6D"/>
    <w:rsid w:val="00E42823"/>
    <w:rsid w:val="00E513B6"/>
    <w:rsid w:val="00E55201"/>
    <w:rsid w:val="00E636B7"/>
    <w:rsid w:val="00E66138"/>
    <w:rsid w:val="00E71358"/>
    <w:rsid w:val="00E76C9A"/>
    <w:rsid w:val="00E76DA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71B9"/>
    <w:rsid w:val="00EE6462"/>
    <w:rsid w:val="00EF00B8"/>
    <w:rsid w:val="00EF3702"/>
    <w:rsid w:val="00EF55A5"/>
    <w:rsid w:val="00F06C4D"/>
    <w:rsid w:val="00F07905"/>
    <w:rsid w:val="00F13A8A"/>
    <w:rsid w:val="00F16C8D"/>
    <w:rsid w:val="00F35DEB"/>
    <w:rsid w:val="00F4399E"/>
    <w:rsid w:val="00F50DD0"/>
    <w:rsid w:val="00F51D92"/>
    <w:rsid w:val="00F5239D"/>
    <w:rsid w:val="00F61D45"/>
    <w:rsid w:val="00F66E8A"/>
    <w:rsid w:val="00F71CD2"/>
    <w:rsid w:val="00F81D21"/>
    <w:rsid w:val="00F87915"/>
    <w:rsid w:val="00F92BB7"/>
    <w:rsid w:val="00F94FD5"/>
    <w:rsid w:val="00FA4D13"/>
    <w:rsid w:val="00FA6B4F"/>
    <w:rsid w:val="00FB2475"/>
    <w:rsid w:val="00FC03F6"/>
    <w:rsid w:val="00FC358D"/>
    <w:rsid w:val="00FC52D7"/>
    <w:rsid w:val="00FD0EED"/>
    <w:rsid w:val="00FD4480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F119-2231-474B-9B35-25843A0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1-01-13T07:39:00Z</cp:lastPrinted>
  <dcterms:created xsi:type="dcterms:W3CDTF">2019-01-16T12:17:00Z</dcterms:created>
  <dcterms:modified xsi:type="dcterms:W3CDTF">2021-01-19T07:44:00Z</dcterms:modified>
</cp:coreProperties>
</file>